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EFA1" w14:textId="37EF45DB" w:rsidR="00725A2E" w:rsidRPr="003831E7" w:rsidRDefault="00725A2E" w:rsidP="003831E7">
      <w:pPr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 w:hint="eastAsia"/>
          <w:sz w:val="28"/>
          <w:szCs w:val="24"/>
        </w:rPr>
        <w:t>中興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國中</w:t>
      </w:r>
      <w:r>
        <w:rPr>
          <w:rFonts w:ascii="標楷體" w:eastAsia="標楷體" w:hAnsi="標楷體"/>
          <w:sz w:val="28"/>
          <w:szCs w:val="24"/>
        </w:rPr>
        <w:t>____</w:t>
      </w:r>
      <w:r w:rsidR="006D09B4">
        <w:rPr>
          <w:rFonts w:ascii="標楷體" w:eastAsia="標楷體" w:hAnsi="標楷體"/>
          <w:sz w:val="28"/>
          <w:szCs w:val="24"/>
        </w:rPr>
        <w:t>1</w:t>
      </w:r>
      <w:r w:rsidR="00A82FEC">
        <w:rPr>
          <w:rFonts w:ascii="標楷體" w:eastAsia="標楷體" w:hAnsi="標楷體" w:hint="eastAsia"/>
          <w:sz w:val="28"/>
          <w:szCs w:val="24"/>
        </w:rPr>
        <w:t>1</w:t>
      </w:r>
      <w:r w:rsidR="006B3E94">
        <w:rPr>
          <w:rFonts w:ascii="標楷體" w:eastAsia="標楷體" w:hAnsi="標楷體" w:hint="eastAsia"/>
          <w:sz w:val="28"/>
          <w:szCs w:val="24"/>
        </w:rPr>
        <w:t>0</w:t>
      </w:r>
      <w:r>
        <w:rPr>
          <w:rFonts w:ascii="標楷體" w:eastAsia="標楷體" w:hAnsi="標楷體"/>
          <w:sz w:val="28"/>
          <w:szCs w:val="24"/>
        </w:rPr>
        <w:t>____</w:t>
      </w:r>
      <w:r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標楷體" w:eastAsia="標楷體" w:hAnsi="標楷體"/>
          <w:sz w:val="28"/>
          <w:szCs w:val="24"/>
        </w:rPr>
        <w:t>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學期_</w:t>
      </w:r>
      <w:r>
        <w:rPr>
          <w:rFonts w:ascii="標楷體" w:eastAsia="標楷體" w:hAnsi="標楷體"/>
          <w:sz w:val="28"/>
          <w:szCs w:val="24"/>
        </w:rPr>
        <w:t>___</w:t>
      </w:r>
      <w:r w:rsidR="006B3E94">
        <w:rPr>
          <w:rFonts w:ascii="標楷體" w:eastAsia="標楷體" w:hAnsi="標楷體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___</w:t>
      </w:r>
      <w:r>
        <w:rPr>
          <w:rFonts w:ascii="標楷體" w:eastAsia="標楷體" w:hAnsi="標楷體" w:hint="eastAsia"/>
          <w:sz w:val="28"/>
          <w:szCs w:val="24"/>
        </w:rPr>
        <w:t>次月考第___</w:t>
      </w:r>
      <w:r w:rsidR="006D09B4">
        <w:rPr>
          <w:rFonts w:ascii="標楷體" w:eastAsia="標楷體" w:hAnsi="標楷體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__份</w:t>
      </w:r>
      <w:r w:rsidR="003831E7" w:rsidRPr="003831E7">
        <w:rPr>
          <w:rFonts w:ascii="標楷體" w:eastAsia="標楷體" w:hAnsi="標楷體"/>
          <w:sz w:val="28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805"/>
        <w:gridCol w:w="1286"/>
        <w:gridCol w:w="2091"/>
        <w:gridCol w:w="2092"/>
      </w:tblGrid>
      <w:tr w:rsidR="00725A2E" w14:paraId="5D026FA5" w14:textId="77777777" w:rsidTr="00BC1319">
        <w:trPr>
          <w:trHeight w:val="263"/>
        </w:trPr>
        <w:tc>
          <w:tcPr>
            <w:tcW w:w="10456" w:type="dxa"/>
            <w:gridSpan w:val="6"/>
          </w:tcPr>
          <w:p w14:paraId="60E56FE4" w14:textId="0F9B4184" w:rsidR="00725A2E" w:rsidRDefault="00725A2E" w:rsidP="00595856">
            <w:pPr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.選擇題</w:t>
            </w:r>
          </w:p>
        </w:tc>
      </w:tr>
      <w:tr w:rsidR="006B1912" w14:paraId="520FB95F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4181E369" w14:textId="4AA30C3D" w:rsidR="00725A2E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2EFDFE26" w14:textId="25509025" w:rsidR="00725A2E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14:paraId="610BCAD3" w14:textId="61022C16" w:rsidR="00725A2E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1C70E462" w14:textId="728A0E14" w:rsidR="00725A2E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  <w:vAlign w:val="center"/>
          </w:tcPr>
          <w:p w14:paraId="31F65460" w14:textId="196FD1C7" w:rsidR="00725A2E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6B1912" w14:paraId="35AE6555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25B9223A" w14:textId="0D9ACFAC" w:rsidR="00FC45A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4A62DCAB" w14:textId="1A613572" w:rsidR="00FC45A4" w:rsidRPr="006B1912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  <w:vAlign w:val="center"/>
          </w:tcPr>
          <w:p w14:paraId="4DB85E8B" w14:textId="1E4C0BC4" w:rsidR="00FC45A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350FCCD8" w14:textId="666C1E44" w:rsidR="00FC45A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  <w:vAlign w:val="center"/>
          </w:tcPr>
          <w:p w14:paraId="3A3245D9" w14:textId="5CD1FC28" w:rsidR="00FC45A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6B1912" w14:paraId="72489991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54672DE5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CC1F34" wp14:editId="529017B3">
                  <wp:extent cx="948055" cy="948055"/>
                  <wp:effectExtent l="0" t="0" r="444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B05C" w14:textId="4C4A2B2D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0</w:t>
            </w:r>
            <w:r w:rsidR="006B3E94" w:rsidRPr="006B3E94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1</w:t>
            </w:r>
          </w:p>
        </w:tc>
        <w:tc>
          <w:tcPr>
            <w:tcW w:w="2091" w:type="dxa"/>
            <w:vAlign w:val="center"/>
          </w:tcPr>
          <w:p w14:paraId="5E06F74D" w14:textId="77777777" w:rsidR="005D33F8" w:rsidRDefault="005D33F8" w:rsidP="00BC1319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2FD30B" wp14:editId="1EDEB287">
                  <wp:extent cx="948055" cy="948055"/>
                  <wp:effectExtent l="0" t="0" r="4445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78E03" w14:textId="4E66EFB6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2</w:t>
            </w:r>
          </w:p>
        </w:tc>
        <w:tc>
          <w:tcPr>
            <w:tcW w:w="2091" w:type="dxa"/>
            <w:gridSpan w:val="2"/>
            <w:vAlign w:val="center"/>
          </w:tcPr>
          <w:p w14:paraId="16B7EFB8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B8BD98" wp14:editId="63DBBC22">
                  <wp:extent cx="948055" cy="94805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C11" w14:textId="60B4E4BC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03</w:t>
            </w:r>
          </w:p>
        </w:tc>
        <w:tc>
          <w:tcPr>
            <w:tcW w:w="2091" w:type="dxa"/>
            <w:vAlign w:val="center"/>
          </w:tcPr>
          <w:p w14:paraId="5EF4F985" w14:textId="77777777" w:rsidR="005D33F8" w:rsidRDefault="005D33F8" w:rsidP="005D33F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660236" wp14:editId="0AD310F6">
                  <wp:extent cx="948055" cy="948055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BAF23" w14:textId="533CCF99" w:rsidR="00CC7474" w:rsidRPr="006B3E94" w:rsidRDefault="006B3E94" w:rsidP="005D33F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4</w:t>
            </w:r>
          </w:p>
        </w:tc>
        <w:tc>
          <w:tcPr>
            <w:tcW w:w="2092" w:type="dxa"/>
            <w:vAlign w:val="center"/>
          </w:tcPr>
          <w:p w14:paraId="6A25226E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FEDFAE" wp14:editId="597D772D">
                  <wp:extent cx="948055" cy="948055"/>
                  <wp:effectExtent l="0" t="0" r="4445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A85B6" w14:textId="0A86A2ED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5</w:t>
            </w:r>
          </w:p>
        </w:tc>
      </w:tr>
      <w:tr w:rsidR="006B1912" w14:paraId="326AF241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00EC0E2B" w14:textId="63F8776B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7AE82BE2" w14:textId="78221E42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14:paraId="37E87A02" w14:textId="392FA64B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14:paraId="6C9D7C4F" w14:textId="74E6E683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2092" w:type="dxa"/>
            <w:vAlign w:val="center"/>
          </w:tcPr>
          <w:p w14:paraId="70B6DDE1" w14:textId="40EBF9AB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6B1912" w14:paraId="0D7D2E61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1EC2147E" w14:textId="7EC3621E" w:rsidR="00CC747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1698DB46" w14:textId="28982611" w:rsidR="00CC747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gridSpan w:val="2"/>
            <w:vAlign w:val="center"/>
          </w:tcPr>
          <w:p w14:paraId="0120DA6F" w14:textId="6FF915BE" w:rsidR="00CC747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1" w:type="dxa"/>
            <w:vAlign w:val="center"/>
          </w:tcPr>
          <w:p w14:paraId="64688B2B" w14:textId="41C4035F" w:rsidR="00CC747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2" w:type="dxa"/>
            <w:vAlign w:val="center"/>
          </w:tcPr>
          <w:p w14:paraId="19AFEF54" w14:textId="17C23C57" w:rsidR="00CC7474" w:rsidRPr="006B3E94" w:rsidRDefault="006B1912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</w:tr>
      <w:tr w:rsidR="006B1912" w14:paraId="3E14A8F1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6C1141CC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90A9C1" wp14:editId="011EC5DF">
                  <wp:extent cx="948055" cy="948055"/>
                  <wp:effectExtent l="0" t="0" r="444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24A96" w14:textId="6697E3F6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6</w:t>
            </w:r>
          </w:p>
        </w:tc>
        <w:tc>
          <w:tcPr>
            <w:tcW w:w="2091" w:type="dxa"/>
            <w:vAlign w:val="center"/>
          </w:tcPr>
          <w:p w14:paraId="2A38DBC2" w14:textId="77777777" w:rsidR="005D33F8" w:rsidRDefault="005D33F8" w:rsidP="005D33F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F6ADC7" wp14:editId="23A9B85E">
                  <wp:extent cx="948055" cy="948055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43EA5" w14:textId="4026C3F8" w:rsidR="00CC7474" w:rsidRPr="006B3E94" w:rsidRDefault="006B3E94" w:rsidP="005D33F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7</w:t>
            </w:r>
          </w:p>
        </w:tc>
        <w:tc>
          <w:tcPr>
            <w:tcW w:w="2091" w:type="dxa"/>
            <w:gridSpan w:val="2"/>
            <w:vAlign w:val="center"/>
          </w:tcPr>
          <w:p w14:paraId="56892A7D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E16665" wp14:editId="7DBA6821">
                  <wp:extent cx="948055" cy="948055"/>
                  <wp:effectExtent l="0" t="0" r="4445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43E32" w14:textId="05923F0B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8</w:t>
            </w:r>
          </w:p>
        </w:tc>
        <w:tc>
          <w:tcPr>
            <w:tcW w:w="2091" w:type="dxa"/>
            <w:vAlign w:val="center"/>
          </w:tcPr>
          <w:p w14:paraId="164435C7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59750A" wp14:editId="1E6BC4A9">
                  <wp:extent cx="948055" cy="94805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2E08E" w14:textId="4AB4D460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09</w:t>
            </w:r>
          </w:p>
        </w:tc>
        <w:tc>
          <w:tcPr>
            <w:tcW w:w="2092" w:type="dxa"/>
            <w:vAlign w:val="center"/>
          </w:tcPr>
          <w:p w14:paraId="40FBF6B7" w14:textId="77777777" w:rsidR="005D33F8" w:rsidRDefault="005D33F8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35D108" wp14:editId="62C0C378">
                  <wp:extent cx="948055" cy="948055"/>
                  <wp:effectExtent l="0" t="0" r="4445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59A3" w14:textId="63975DF2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 w:rsidR="00CC7474" w:rsidRPr="006B3E94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</w:tr>
      <w:tr w:rsidR="006B1912" w14:paraId="329C6A18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67D8C02D" w14:textId="12350D6B" w:rsidR="00CC7474" w:rsidRPr="006B3E94" w:rsidRDefault="00CC747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  <w:vAlign w:val="center"/>
          </w:tcPr>
          <w:p w14:paraId="01517B55" w14:textId="45149D2A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  <w:vAlign w:val="center"/>
          </w:tcPr>
          <w:p w14:paraId="2DF51E75" w14:textId="186FB752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1" w:type="dxa"/>
            <w:vAlign w:val="center"/>
          </w:tcPr>
          <w:p w14:paraId="2F9E3949" w14:textId="57667789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92" w:type="dxa"/>
            <w:vAlign w:val="center"/>
          </w:tcPr>
          <w:p w14:paraId="64086F22" w14:textId="6B304016" w:rsidR="00CC7474" w:rsidRPr="006B3E94" w:rsidRDefault="006B3E94" w:rsidP="00BC131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4C23B7" w14:paraId="1B9ACAB0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38FB24A6" w14:textId="327E4E9D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vAlign w:val="center"/>
          </w:tcPr>
          <w:p w14:paraId="15B9C5FB" w14:textId="1C02CCFA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  <w:vAlign w:val="center"/>
          </w:tcPr>
          <w:p w14:paraId="12ECE136" w14:textId="086E8F4C" w:rsidR="004C23B7" w:rsidRPr="00CC3F84" w:rsidRDefault="004C23B7" w:rsidP="004C23B7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2488A2D8" w14:textId="17EE54AC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  <w:vAlign w:val="center"/>
          </w:tcPr>
          <w:p w14:paraId="28DC0439" w14:textId="11918D81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</w:tr>
      <w:tr w:rsidR="004C23B7" w14:paraId="2851A918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4609EFB6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8DEEBE" wp14:editId="6F34178E">
                  <wp:extent cx="948055" cy="948055"/>
                  <wp:effectExtent l="0" t="0" r="4445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923D" w14:textId="77B71768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11</w:t>
            </w:r>
          </w:p>
        </w:tc>
        <w:tc>
          <w:tcPr>
            <w:tcW w:w="2091" w:type="dxa"/>
            <w:vAlign w:val="center"/>
          </w:tcPr>
          <w:p w14:paraId="5E3DF1F2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300A45" wp14:editId="196467C1">
                  <wp:extent cx="948055" cy="948055"/>
                  <wp:effectExtent l="0" t="0" r="4445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1F69D" w14:textId="13AFE702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2091" w:type="dxa"/>
            <w:gridSpan w:val="2"/>
            <w:vAlign w:val="center"/>
          </w:tcPr>
          <w:p w14:paraId="027C18A9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9D565D" wp14:editId="5125F535">
                  <wp:extent cx="948055" cy="948055"/>
                  <wp:effectExtent l="0" t="0" r="4445" b="444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ED7AD" w14:textId="5EEE994D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2091" w:type="dxa"/>
            <w:vAlign w:val="center"/>
          </w:tcPr>
          <w:p w14:paraId="1499427D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83CA1C" wp14:editId="638AA37C">
                  <wp:extent cx="948055" cy="948055"/>
                  <wp:effectExtent l="0" t="0" r="4445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4DE3D" w14:textId="40D3B37B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2092" w:type="dxa"/>
            <w:vAlign w:val="center"/>
          </w:tcPr>
          <w:p w14:paraId="5D228955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00A6E1" wp14:editId="17EA9947">
                  <wp:extent cx="948055" cy="948055"/>
                  <wp:effectExtent l="0" t="0" r="444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B48E" w14:textId="0BBC9811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</w:tr>
      <w:tr w:rsidR="004C23B7" w14:paraId="6ABD4B0D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5DE885FF" w14:textId="4443289D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16.</w:t>
            </w:r>
          </w:p>
        </w:tc>
        <w:tc>
          <w:tcPr>
            <w:tcW w:w="2091" w:type="dxa"/>
            <w:vAlign w:val="center"/>
          </w:tcPr>
          <w:p w14:paraId="3C696AC4" w14:textId="43CEBE3E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7.</w:t>
            </w:r>
          </w:p>
        </w:tc>
        <w:tc>
          <w:tcPr>
            <w:tcW w:w="2091" w:type="dxa"/>
            <w:gridSpan w:val="2"/>
            <w:vAlign w:val="center"/>
          </w:tcPr>
          <w:p w14:paraId="3331C6F5" w14:textId="05F21362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8.</w:t>
            </w:r>
          </w:p>
        </w:tc>
        <w:tc>
          <w:tcPr>
            <w:tcW w:w="2091" w:type="dxa"/>
            <w:vAlign w:val="center"/>
          </w:tcPr>
          <w:p w14:paraId="17AA721C" w14:textId="206F16AE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9.</w:t>
            </w:r>
          </w:p>
        </w:tc>
        <w:tc>
          <w:tcPr>
            <w:tcW w:w="2092" w:type="dxa"/>
            <w:vAlign w:val="center"/>
          </w:tcPr>
          <w:p w14:paraId="00E84C21" w14:textId="2C8D7441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.</w:t>
            </w:r>
          </w:p>
        </w:tc>
      </w:tr>
      <w:tr w:rsidR="004C23B7" w14:paraId="1760D7CE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3B71483E" w14:textId="329AB4ED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vAlign w:val="center"/>
          </w:tcPr>
          <w:p w14:paraId="03ED3A89" w14:textId="741BC468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  <w:tc>
          <w:tcPr>
            <w:tcW w:w="2091" w:type="dxa"/>
            <w:gridSpan w:val="2"/>
            <w:vAlign w:val="center"/>
          </w:tcPr>
          <w:p w14:paraId="3EEB3C3D" w14:textId="684AC197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6172B8EA" w14:textId="16F1A8C8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  <w:vAlign w:val="center"/>
          </w:tcPr>
          <w:p w14:paraId="092CD129" w14:textId="4FE4BBD9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</w:tr>
      <w:tr w:rsidR="004C23B7" w14:paraId="6E1C00ED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6028ADFF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5FC4BD" wp14:editId="527CDE21">
                  <wp:extent cx="948055" cy="9480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74BA" w14:textId="2ABE434D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2091" w:type="dxa"/>
            <w:vAlign w:val="center"/>
          </w:tcPr>
          <w:p w14:paraId="24EB853C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8A41CF" wp14:editId="09693AB9">
                  <wp:extent cx="948055" cy="948055"/>
                  <wp:effectExtent l="0" t="0" r="4445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9B1A7" w14:textId="52B92C76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2091" w:type="dxa"/>
            <w:gridSpan w:val="2"/>
            <w:vAlign w:val="center"/>
          </w:tcPr>
          <w:p w14:paraId="50F80F49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0A3746" wp14:editId="0B1FBAA1">
                  <wp:extent cx="948055" cy="948055"/>
                  <wp:effectExtent l="0" t="0" r="4445" b="444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12258" w14:textId="5B39BC42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2091" w:type="dxa"/>
            <w:vAlign w:val="center"/>
          </w:tcPr>
          <w:p w14:paraId="5DA35194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77D01B" wp14:editId="2BC6D856">
                  <wp:extent cx="948055" cy="948055"/>
                  <wp:effectExtent l="0" t="0" r="4445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F592B" w14:textId="151B9156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2092" w:type="dxa"/>
            <w:vAlign w:val="center"/>
          </w:tcPr>
          <w:p w14:paraId="0AE33C50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F5ABBF" wp14:editId="73270822">
                  <wp:extent cx="948055" cy="948055"/>
                  <wp:effectExtent l="0" t="0" r="4445" b="444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CA03C" w14:textId="505C9594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</w:tr>
      <w:tr w:rsidR="004C23B7" w14:paraId="21CC8334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5CC0690E" w14:textId="6D3089AB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1.</w:t>
            </w:r>
          </w:p>
        </w:tc>
        <w:tc>
          <w:tcPr>
            <w:tcW w:w="2091" w:type="dxa"/>
            <w:vAlign w:val="center"/>
          </w:tcPr>
          <w:p w14:paraId="5C8B130E" w14:textId="1B876D1C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2.</w:t>
            </w:r>
          </w:p>
        </w:tc>
        <w:tc>
          <w:tcPr>
            <w:tcW w:w="2091" w:type="dxa"/>
            <w:gridSpan w:val="2"/>
            <w:vAlign w:val="center"/>
          </w:tcPr>
          <w:p w14:paraId="5E66D92D" w14:textId="29007ACC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</w:p>
        </w:tc>
        <w:tc>
          <w:tcPr>
            <w:tcW w:w="2091" w:type="dxa"/>
            <w:vAlign w:val="center"/>
          </w:tcPr>
          <w:p w14:paraId="2AA66C10" w14:textId="56C125C5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</w:p>
        </w:tc>
        <w:tc>
          <w:tcPr>
            <w:tcW w:w="2092" w:type="dxa"/>
            <w:vAlign w:val="center"/>
          </w:tcPr>
          <w:p w14:paraId="4D8C7E0C" w14:textId="5A2EA977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5.</w:t>
            </w:r>
          </w:p>
        </w:tc>
      </w:tr>
      <w:tr w:rsidR="004C23B7" w14:paraId="0F0327E8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051478A6" w14:textId="150760B5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7D6529FB" w14:textId="5715B04E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B</w:t>
            </w:r>
          </w:p>
        </w:tc>
        <w:tc>
          <w:tcPr>
            <w:tcW w:w="2091" w:type="dxa"/>
            <w:gridSpan w:val="2"/>
            <w:vAlign w:val="center"/>
          </w:tcPr>
          <w:p w14:paraId="2D086C6F" w14:textId="76199525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</w:t>
            </w:r>
          </w:p>
        </w:tc>
        <w:tc>
          <w:tcPr>
            <w:tcW w:w="2091" w:type="dxa"/>
            <w:vAlign w:val="center"/>
          </w:tcPr>
          <w:p w14:paraId="3734A7AE" w14:textId="4E7BB376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2092" w:type="dxa"/>
            <w:vAlign w:val="center"/>
          </w:tcPr>
          <w:p w14:paraId="7A119161" w14:textId="0E24D936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D</w:t>
            </w:r>
          </w:p>
        </w:tc>
      </w:tr>
      <w:tr w:rsidR="004C23B7" w14:paraId="306E4DEB" w14:textId="77777777" w:rsidTr="00BC1319">
        <w:trPr>
          <w:trHeight w:val="363"/>
        </w:trPr>
        <w:tc>
          <w:tcPr>
            <w:tcW w:w="2091" w:type="dxa"/>
            <w:vAlign w:val="center"/>
          </w:tcPr>
          <w:p w14:paraId="1F7A72FB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7D2ABB" wp14:editId="17EEF5C4">
                  <wp:extent cx="948055" cy="948055"/>
                  <wp:effectExtent l="0" t="0" r="4445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DD6E" w14:textId="3994E0A2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2091" w:type="dxa"/>
            <w:vAlign w:val="center"/>
          </w:tcPr>
          <w:p w14:paraId="71D349E5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BC6BD" wp14:editId="3105EA02">
                  <wp:extent cx="948055" cy="948055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D9297" w14:textId="50DAB80A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2091" w:type="dxa"/>
            <w:gridSpan w:val="2"/>
            <w:vAlign w:val="center"/>
          </w:tcPr>
          <w:p w14:paraId="4055BFE4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F89B9E" wp14:editId="3CD3DCB5">
                  <wp:extent cx="948055" cy="948055"/>
                  <wp:effectExtent l="0" t="0" r="444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653A" w14:textId="3823613A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2091" w:type="dxa"/>
            <w:vAlign w:val="center"/>
          </w:tcPr>
          <w:p w14:paraId="48AB403D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70997" wp14:editId="1B8E364B">
                  <wp:extent cx="948055" cy="948055"/>
                  <wp:effectExtent l="0" t="0" r="4445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28A7" w14:textId="6BB638BB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2092" w:type="dxa"/>
            <w:vAlign w:val="center"/>
          </w:tcPr>
          <w:p w14:paraId="76272870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0CB449" wp14:editId="4D393CB2">
                  <wp:extent cx="948055" cy="948055"/>
                  <wp:effectExtent l="0" t="0" r="4445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6C8D" w14:textId="7D45B469" w:rsidR="004C23B7" w:rsidRPr="006B3E94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lastRenderedPageBreak/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</w:tr>
      <w:tr w:rsidR="004C23B7" w14:paraId="5FAF7A73" w14:textId="77777777" w:rsidTr="00BC1319">
        <w:tc>
          <w:tcPr>
            <w:tcW w:w="10456" w:type="dxa"/>
            <w:gridSpan w:val="6"/>
          </w:tcPr>
          <w:p w14:paraId="0EC6120F" w14:textId="4A8BFDEB" w:rsidR="004C23B7" w:rsidRDefault="004C23B7" w:rsidP="004C23B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三.計算題</w:t>
            </w:r>
          </w:p>
        </w:tc>
      </w:tr>
      <w:tr w:rsidR="004C23B7" w14:paraId="1C45278A" w14:textId="50BDE43C" w:rsidTr="00BC1319">
        <w:tc>
          <w:tcPr>
            <w:tcW w:w="4987" w:type="dxa"/>
            <w:gridSpan w:val="3"/>
          </w:tcPr>
          <w:p w14:paraId="3861D56A" w14:textId="38DFAD88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5469" w:type="dxa"/>
            <w:gridSpan w:val="3"/>
          </w:tcPr>
          <w:p w14:paraId="1FE9BB00" w14:textId="77777777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</w:tr>
      <w:tr w:rsidR="004C23B7" w14:paraId="62C5A9D8" w14:textId="65C9EBA1" w:rsidTr="00BC1319">
        <w:trPr>
          <w:trHeight w:val="7148"/>
        </w:trPr>
        <w:tc>
          <w:tcPr>
            <w:tcW w:w="4987" w:type="dxa"/>
            <w:gridSpan w:val="3"/>
          </w:tcPr>
          <w:p w14:paraId="4E8516BA" w14:textId="2C31D4E8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1912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0EC19815" wp14:editId="33F42244">
                  <wp:extent cx="3002540" cy="2857748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40" cy="285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9" w:type="dxa"/>
            <w:gridSpan w:val="3"/>
          </w:tcPr>
          <w:p w14:paraId="0E61701C" w14:textId="73C29929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1912">
              <w:rPr>
                <w:rFonts w:ascii="標楷體" w:eastAsia="標楷體" w:hAnsi="標楷體"/>
                <w:noProof/>
                <w:sz w:val="16"/>
                <w:szCs w:val="16"/>
              </w:rPr>
              <w:drawing>
                <wp:inline distT="0" distB="0" distL="0" distR="0" wp14:anchorId="0B7A9DDA" wp14:editId="7DC46E90">
                  <wp:extent cx="2680335" cy="4632102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93" cy="466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B7" w14:paraId="41B85269" w14:textId="531AC5EB" w:rsidTr="00BC1319">
        <w:tc>
          <w:tcPr>
            <w:tcW w:w="4987" w:type="dxa"/>
            <w:gridSpan w:val="3"/>
          </w:tcPr>
          <w:p w14:paraId="39EF9820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3793CA" wp14:editId="7EAAD426">
                  <wp:extent cx="948055" cy="948055"/>
                  <wp:effectExtent l="0" t="0" r="4445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AC79A" w14:textId="77274E31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5469" w:type="dxa"/>
            <w:gridSpan w:val="3"/>
          </w:tcPr>
          <w:p w14:paraId="56855CEF" w14:textId="77777777" w:rsidR="005D33F8" w:rsidRDefault="005D33F8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105AC1" wp14:editId="41CA51AA">
                  <wp:extent cx="948055" cy="948055"/>
                  <wp:effectExtent l="0" t="0" r="4445" b="444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7B4CB" w14:textId="1BE90C30" w:rsidR="004C23B7" w:rsidRDefault="004C23B7" w:rsidP="004C23B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B3E94">
              <w:rPr>
                <w:rFonts w:ascii="標楷體" w:eastAsia="標楷體" w:hAnsi="標楷體"/>
                <w:sz w:val="16"/>
                <w:szCs w:val="16"/>
              </w:rPr>
              <w:t>9M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中興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6B3E94">
              <w:rPr>
                <w:rFonts w:ascii="標楷體" w:eastAsia="標楷體" w:hAnsi="標楷體"/>
                <w:sz w:val="16"/>
                <w:szCs w:val="16"/>
              </w:rPr>
              <w:t>00102</w:t>
            </w:r>
            <w:r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</w:tr>
    </w:tbl>
    <w:p w14:paraId="3373BD3A" w14:textId="77777777" w:rsidR="00725A2E" w:rsidRPr="003831E7" w:rsidRDefault="00725A2E" w:rsidP="006B1912">
      <w:pPr>
        <w:rPr>
          <w:rFonts w:ascii="標楷體" w:eastAsia="標楷體" w:hAnsi="標楷體"/>
          <w:sz w:val="28"/>
          <w:szCs w:val="24"/>
        </w:rPr>
      </w:pPr>
    </w:p>
    <w:sectPr w:rsidR="00725A2E" w:rsidRPr="003831E7" w:rsidSect="003831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FFFD" w14:textId="77777777" w:rsidR="00D66579" w:rsidRDefault="00D66579" w:rsidP="00AB023E">
      <w:r>
        <w:separator/>
      </w:r>
    </w:p>
  </w:endnote>
  <w:endnote w:type="continuationSeparator" w:id="0">
    <w:p w14:paraId="50501114" w14:textId="77777777" w:rsidR="00D66579" w:rsidRDefault="00D66579" w:rsidP="00AB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C1BC" w14:textId="77777777" w:rsidR="00D66579" w:rsidRDefault="00D66579" w:rsidP="00AB023E">
      <w:r>
        <w:separator/>
      </w:r>
    </w:p>
  </w:footnote>
  <w:footnote w:type="continuationSeparator" w:id="0">
    <w:p w14:paraId="0905881C" w14:textId="77777777" w:rsidR="00D66579" w:rsidRDefault="00D66579" w:rsidP="00AB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1D2D"/>
    <w:rsid w:val="000400D8"/>
    <w:rsid w:val="000E531B"/>
    <w:rsid w:val="001246C3"/>
    <w:rsid w:val="001F3FED"/>
    <w:rsid w:val="00251C18"/>
    <w:rsid w:val="00286A33"/>
    <w:rsid w:val="002B4BD1"/>
    <w:rsid w:val="00337404"/>
    <w:rsid w:val="00352A9F"/>
    <w:rsid w:val="003831E7"/>
    <w:rsid w:val="004006AE"/>
    <w:rsid w:val="004B7484"/>
    <w:rsid w:val="004C23B7"/>
    <w:rsid w:val="004F06E8"/>
    <w:rsid w:val="004F18FE"/>
    <w:rsid w:val="00540C39"/>
    <w:rsid w:val="005707F6"/>
    <w:rsid w:val="00595856"/>
    <w:rsid w:val="005D33F8"/>
    <w:rsid w:val="0060488F"/>
    <w:rsid w:val="00643DE2"/>
    <w:rsid w:val="00651ECD"/>
    <w:rsid w:val="006B1912"/>
    <w:rsid w:val="006B3E94"/>
    <w:rsid w:val="006B7AC1"/>
    <w:rsid w:val="006D09B4"/>
    <w:rsid w:val="00725A2E"/>
    <w:rsid w:val="007B2098"/>
    <w:rsid w:val="00830275"/>
    <w:rsid w:val="00851026"/>
    <w:rsid w:val="00892050"/>
    <w:rsid w:val="00911E98"/>
    <w:rsid w:val="00937770"/>
    <w:rsid w:val="00954AC0"/>
    <w:rsid w:val="00962030"/>
    <w:rsid w:val="0096700A"/>
    <w:rsid w:val="009A39C6"/>
    <w:rsid w:val="00A3547E"/>
    <w:rsid w:val="00A818FA"/>
    <w:rsid w:val="00A82FEC"/>
    <w:rsid w:val="00AB023E"/>
    <w:rsid w:val="00AD428F"/>
    <w:rsid w:val="00AE0CE9"/>
    <w:rsid w:val="00B015EB"/>
    <w:rsid w:val="00B36116"/>
    <w:rsid w:val="00BA712C"/>
    <w:rsid w:val="00BC1319"/>
    <w:rsid w:val="00C31E8C"/>
    <w:rsid w:val="00CC3F84"/>
    <w:rsid w:val="00CC7474"/>
    <w:rsid w:val="00D020F0"/>
    <w:rsid w:val="00D66579"/>
    <w:rsid w:val="00D67253"/>
    <w:rsid w:val="00D70FE7"/>
    <w:rsid w:val="00DF5177"/>
    <w:rsid w:val="00ED61F8"/>
    <w:rsid w:val="00F1259E"/>
    <w:rsid w:val="00F13A78"/>
    <w:rsid w:val="00F1477C"/>
    <w:rsid w:val="00F7116E"/>
    <w:rsid w:val="00F9465D"/>
    <w:rsid w:val="00FC45A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F4E98"/>
  <w15:chartTrackingRefBased/>
  <w15:docId w15:val="{C0CF142B-B8EF-459B-B487-673BBFED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02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0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CBA-1E3A-4DDA-BBBD-07318C9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 展鵬</dc:creator>
  <cp:keywords/>
  <dc:description/>
  <cp:lastModifiedBy>豫強 安</cp:lastModifiedBy>
  <cp:revision>7</cp:revision>
  <cp:lastPrinted>2022-09-29T10:07:00Z</cp:lastPrinted>
  <dcterms:created xsi:type="dcterms:W3CDTF">2022-10-17T11:21:00Z</dcterms:created>
  <dcterms:modified xsi:type="dcterms:W3CDTF">2022-11-25T10:41:00Z</dcterms:modified>
</cp:coreProperties>
</file>